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CD" w:rsidRDefault="00902FCD" w:rsidP="00902F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E45BF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5B164C" w:rsidRPr="00F41C1F">
        <w:rPr>
          <w:rFonts w:ascii="Times New Roman" w:hAnsi="Times New Roman" w:cs="Times New Roman"/>
          <w:sz w:val="24"/>
          <w:szCs w:val="24"/>
        </w:rPr>
        <w:t>ДОГОВОР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._____</w:t>
      </w:r>
      <w:r w:rsidR="00F41C1F">
        <w:rPr>
          <w:rFonts w:ascii="Times New Roman" w:hAnsi="Times New Roman" w:cs="Times New Roman"/>
          <w:sz w:val="24"/>
          <w:szCs w:val="24"/>
        </w:rPr>
        <w:t>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_ </w:t>
      </w:r>
      <w:r w:rsidR="00F4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</w:t>
      </w:r>
      <w:r w:rsidRPr="00F41C1F">
        <w:rPr>
          <w:rFonts w:ascii="Times New Roman" w:hAnsi="Times New Roman" w:cs="Times New Roman"/>
          <w:sz w:val="24"/>
          <w:szCs w:val="24"/>
        </w:rPr>
        <w:t>__</w:t>
      </w:r>
      <w:r w:rsidR="00F41C1F">
        <w:rPr>
          <w:rFonts w:ascii="Times New Roman" w:hAnsi="Times New Roman" w:cs="Times New Roman"/>
          <w:sz w:val="24"/>
          <w:szCs w:val="24"/>
        </w:rPr>
        <w:t>» ___</w:t>
      </w:r>
      <w:r w:rsidRPr="00F41C1F">
        <w:rPr>
          <w:rFonts w:ascii="Times New Roman" w:hAnsi="Times New Roman" w:cs="Times New Roman"/>
          <w:sz w:val="24"/>
          <w:szCs w:val="24"/>
        </w:rPr>
        <w:t>______ 20__ г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Pr="00F41C1F" w:rsidRDefault="009A19E2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МПОЭ» г. Трехгорного</w:t>
      </w:r>
      <w:r w:rsidR="00F41C1F" w:rsidRPr="00F41C1F">
        <w:rPr>
          <w:rFonts w:ascii="Times New Roman" w:hAnsi="Times New Roman" w:cs="Times New Roman"/>
          <w:sz w:val="24"/>
          <w:szCs w:val="24"/>
        </w:rPr>
        <w:t xml:space="preserve">, </w:t>
      </w:r>
      <w:r w:rsidR="00DF376D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ь, </w:t>
      </w:r>
      <w:r w:rsidR="00F41C1F" w:rsidRPr="00F41C1F">
        <w:rPr>
          <w:rFonts w:ascii="Times New Roman" w:hAnsi="Times New Roman" w:cs="Times New Roman"/>
          <w:sz w:val="24"/>
          <w:szCs w:val="24"/>
        </w:rPr>
        <w:t>в лице директора</w:t>
      </w:r>
      <w:r>
        <w:rPr>
          <w:rFonts w:ascii="Times New Roman" w:hAnsi="Times New Roman" w:cs="Times New Roman"/>
          <w:sz w:val="24"/>
          <w:szCs w:val="24"/>
        </w:rPr>
        <w:t xml:space="preserve"> Спичко Сергея Николаевича</w:t>
      </w:r>
      <w:r w:rsidR="00F41C1F" w:rsidRPr="00F41C1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F41C1F" w:rsidRPr="00F41C1F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DF376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F376D">
        <w:rPr>
          <w:rFonts w:ascii="Times New Roman" w:hAnsi="Times New Roman" w:cs="Times New Roman"/>
          <w:sz w:val="24"/>
          <w:szCs w:val="24"/>
        </w:rPr>
        <w:t>_________________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F41C1F" w:rsidRPr="00F41C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41C1F" w:rsidRPr="00F41C1F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DF376D">
        <w:rPr>
          <w:rFonts w:ascii="Times New Roman" w:hAnsi="Times New Roman" w:cs="Times New Roman"/>
          <w:sz w:val="24"/>
          <w:szCs w:val="24"/>
        </w:rPr>
        <w:t>З</w:t>
      </w:r>
      <w:r w:rsidR="00F41C1F" w:rsidRPr="00F41C1F">
        <w:rPr>
          <w:rFonts w:ascii="Times New Roman" w:hAnsi="Times New Roman" w:cs="Times New Roman"/>
          <w:sz w:val="24"/>
          <w:szCs w:val="24"/>
        </w:rPr>
        <w:t>аказчиком, в лице _____</w:t>
      </w:r>
      <w:r w:rsidR="00DF376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>_____________, действующего на основании _______________________________________________</w:t>
      </w:r>
      <w:r w:rsidR="00DF376D">
        <w:rPr>
          <w:rFonts w:ascii="Times New Roman" w:hAnsi="Times New Roman" w:cs="Times New Roman"/>
          <w:sz w:val="24"/>
          <w:szCs w:val="24"/>
        </w:rPr>
        <w:t>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>_, с  другой  стороны, именуемые в дальнейшем сторонами,  заключили  настоящий договор о нижеследующем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1. Исполнитель, обязуется самостоятельно либо с привлечением третьих лиц выполнить мероприятия по подключению (технологическому присоединению) объекта заявителя, на котором предусматривается потребление тепловой энергии, в соответствии с условиями на подключение (технологическое присоединение) объекта к системам теплоснабжения, приведенными приложением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, а заявитель обязуется выполнить действия по подготовке объекта к подключению (технологическому присоединению) и оплатить услуги по подключению (технологическому присоединению) объекта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2. Перечень мероприятий (в том числе технических) по подключению (технологическому присоединению) объекта к системам теплоснабжения и обязательства сторон по их выполнению, в том числе мероприятия, выполняемые заявителем в пределах границ принадлежащего ему земельного участка, и мероприятия, выполняемые Исполнителем до границ земельного участка, принадлежащего заявителю (мероприятия по строительству (реконструкции, модернизации) тепловых сетей, не связанные с увеличением мощности существующих объектов и сетей, и (или) мероприятия по модернизации тепловых сетей, направленные на увеличение мощности существующих сетей и объектов), приводится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1108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 xml:space="preserve"> (</w:t>
      </w:r>
      <w:r w:rsidR="00011083">
        <w:rPr>
          <w:rFonts w:ascii="Times New Roman" w:hAnsi="Times New Roman" w:cs="Times New Roman"/>
          <w:sz w:val="24"/>
          <w:szCs w:val="24"/>
        </w:rPr>
        <w:t>перечень мероприятий по подключению</w:t>
      </w:r>
      <w:r w:rsidR="007C1812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F41C1F">
        <w:rPr>
          <w:rFonts w:ascii="Times New Roman" w:hAnsi="Times New Roman" w:cs="Times New Roman"/>
          <w:sz w:val="24"/>
          <w:szCs w:val="24"/>
        </w:rPr>
        <w:t>) к настоящему договору</w:t>
      </w:r>
      <w:r w:rsidR="00011083">
        <w:rPr>
          <w:rFonts w:ascii="Times New Roman" w:hAnsi="Times New Roman" w:cs="Times New Roman"/>
          <w:sz w:val="24"/>
          <w:szCs w:val="24"/>
        </w:rPr>
        <w:t xml:space="preserve"> и определяется в соответствии с техническими условиями на технологическое подключение к системе теплоснабжения (приложение № 1 к настоящему договору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к системам теплоснабжения осуществляется в точке (точках) подключения (технологического присоединения) объекта, располагающейся на границе земельного участка, принадлежащего заявителю, если иное не предусмотрено действующим законодательством.</w:t>
      </w:r>
    </w:p>
    <w:p w:rsidR="007B7FD1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4. Исполнитель, обязуется обеспечить в точке подключения (технологического присоединения) объекта, указанной в условиях на подключение (технологическое присоединение) объекта к системам теплоснабжения, приведенных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 к настоящему договору, величину подключаемой нагрузки в размере ____ Гкал/ч. </w:t>
      </w:r>
    </w:p>
    <w:p w:rsidR="005B164C" w:rsidRPr="00F41C1F" w:rsidRDefault="007B7FD1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Срок подключения (технологического присоединения) объекта – в течение </w:t>
      </w:r>
      <w:r w:rsidR="000C4159">
        <w:rPr>
          <w:rFonts w:ascii="Times New Roman" w:hAnsi="Times New Roman" w:cs="Times New Roman"/>
          <w:sz w:val="24"/>
          <w:szCs w:val="24"/>
        </w:rPr>
        <w:t>18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месяцев при условии своевременного и надлежащего исполнения заявителем своих обязательств по настоящему договору в части подготовки объекта заявителя к подключению (технологическому присоединению) и оплаты услуг по подключению (технологическому присоединению) объекта, если иное не предусмотрено действующим законодательством.</w:t>
      </w:r>
    </w:p>
    <w:p w:rsidR="000C4159" w:rsidRPr="000C4159" w:rsidRDefault="007B7FD1" w:rsidP="000C4159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4159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 xml:space="preserve">Нормативный срок подключения не может превышать 18 месяцев со дня заключения договора о </w:t>
      </w:r>
      <w:r w:rsidR="000C4159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>одключении, если более длительные сроки не указаны в заявке заявителя.</w:t>
      </w:r>
      <w:r w:rsidR="000C415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C4159" w:rsidRPr="000C4159">
        <w:rPr>
          <w:rFonts w:ascii="Times New Roman" w:hAnsi="Times New Roman" w:cs="Times New Roman"/>
          <w:i/>
          <w:sz w:val="20"/>
          <w:szCs w:val="20"/>
        </w:rPr>
        <w:t xml:space="preserve"> (п. </w:t>
      </w:r>
      <w:r w:rsidR="000C4159">
        <w:rPr>
          <w:rFonts w:ascii="Times New Roman" w:hAnsi="Times New Roman" w:cs="Times New Roman"/>
          <w:i/>
          <w:sz w:val="20"/>
          <w:szCs w:val="20"/>
        </w:rPr>
        <w:t>42</w:t>
      </w:r>
      <w:r w:rsidR="000C4159" w:rsidRPr="000C4159">
        <w:rPr>
          <w:rFonts w:ascii="Times New Roman" w:hAnsi="Times New Roman" w:cs="Times New Roman"/>
          <w:i/>
          <w:sz w:val="20"/>
          <w:szCs w:val="20"/>
        </w:rPr>
        <w:t>. Правил, утвержденных Постановлением Правительства РФ № от 05.07.2018 № 787)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lastRenderedPageBreak/>
        <w:t>5. Исполн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0C4159" w:rsidRP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а)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</w:t>
      </w:r>
      <w:r w:rsidR="00902F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4159">
        <w:rPr>
          <w:rFonts w:ascii="Times New Roman" w:hAnsi="Times New Roman" w:cs="Times New Roman"/>
          <w:iCs/>
          <w:sz w:val="24"/>
          <w:szCs w:val="24"/>
        </w:rPr>
        <w:t>энергии не позднее установленной договором о подключении даты подключения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:rsid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б)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иложению № </w:t>
      </w:r>
      <w:r w:rsidR="00C52E83">
        <w:rPr>
          <w:rFonts w:ascii="Times New Roman" w:hAnsi="Times New Roman" w:cs="Times New Roman"/>
          <w:iCs/>
          <w:sz w:val="24"/>
          <w:szCs w:val="24"/>
        </w:rPr>
        <w:t>3</w:t>
      </w:r>
      <w:r w:rsidR="009F7995">
        <w:rPr>
          <w:rFonts w:ascii="Times New Roman" w:hAnsi="Times New Roman" w:cs="Times New Roman"/>
          <w:iCs/>
          <w:sz w:val="24"/>
          <w:szCs w:val="24"/>
        </w:rPr>
        <w:t>.</w:t>
      </w:r>
    </w:p>
    <w:p w:rsidR="009F7995" w:rsidRPr="009F7995" w:rsidRDefault="009F7995" w:rsidP="009F7995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9F7995">
        <w:rPr>
          <w:rFonts w:ascii="Times New Roman" w:hAnsi="Times New Roman" w:cs="Times New Roman"/>
          <w:iCs/>
          <w:sz w:val="24"/>
          <w:szCs w:val="24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</w:t>
      </w:r>
      <w:r>
        <w:rPr>
          <w:rFonts w:ascii="Times New Roman" w:hAnsi="Times New Roman" w:cs="Times New Roman"/>
          <w:iCs/>
          <w:sz w:val="24"/>
          <w:szCs w:val="24"/>
        </w:rPr>
        <w:t>кранов и задвижек на их обводах.</w:t>
      </w:r>
    </w:p>
    <w:p w:rsidR="00CC1F98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:rsidR="00CC1F98" w:rsidRDefault="00CC1F98" w:rsidP="00CC1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приложению № </w:t>
      </w:r>
      <w:r w:rsidR="00C52E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9FF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 xml:space="preserve">г) 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>составить по форме, приведенной в приложении №</w:t>
      </w:r>
      <w:r w:rsidR="001D59FF" w:rsidRPr="001D59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2E83">
        <w:rPr>
          <w:rFonts w:ascii="Times New Roman" w:hAnsi="Times New Roman" w:cs="Times New Roman"/>
          <w:iCs/>
          <w:sz w:val="24"/>
          <w:szCs w:val="24"/>
        </w:rPr>
        <w:t>5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к настоящему договору, подписать и направить на подпись Заказчику акт о</w:t>
      </w:r>
      <w:r w:rsidR="00C21758">
        <w:rPr>
          <w:rFonts w:ascii="Times New Roman" w:hAnsi="Times New Roman" w:cs="Times New Roman"/>
          <w:iCs/>
          <w:sz w:val="24"/>
          <w:szCs w:val="24"/>
        </w:rPr>
        <w:t>б оказании услуг по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подключени</w:t>
      </w:r>
      <w:r w:rsidR="00C21758">
        <w:rPr>
          <w:rFonts w:ascii="Times New Roman" w:hAnsi="Times New Roman" w:cs="Times New Roman"/>
          <w:iCs/>
          <w:sz w:val="24"/>
          <w:szCs w:val="24"/>
        </w:rPr>
        <w:t>ю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(технологическом присоединении) объекта к централизованной системе теплоснабжения</w:t>
      </w:r>
      <w:r w:rsidR="001D59FF">
        <w:rPr>
          <w:rFonts w:ascii="Times New Roman" w:hAnsi="Times New Roman" w:cs="Times New Roman"/>
          <w:iCs/>
          <w:sz w:val="24"/>
          <w:szCs w:val="24"/>
        </w:rPr>
        <w:t>.</w:t>
      </w:r>
    </w:p>
    <w:p w:rsidR="000C4159" w:rsidRPr="000C4159" w:rsidRDefault="001D59FF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) </w:t>
      </w:r>
      <w:r w:rsidR="000C4159" w:rsidRPr="000C4159">
        <w:rPr>
          <w:rFonts w:ascii="Times New Roman" w:hAnsi="Times New Roman" w:cs="Times New Roman"/>
          <w:iCs/>
          <w:sz w:val="24"/>
          <w:szCs w:val="24"/>
        </w:rPr>
        <w:t>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6. Исполнитель имеет право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участвовать в приемке скрытых работ по укладке тепловых сетей на земельном участке заявителя от объекта до точки (точек) подключения (технологического присоединения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перенести дату подключения объекта, установленную пунктом </w:t>
      </w:r>
      <w:r w:rsidR="00A641E0">
        <w:rPr>
          <w:rFonts w:ascii="Times New Roman" w:hAnsi="Times New Roman" w:cs="Times New Roman"/>
          <w:sz w:val="24"/>
          <w:szCs w:val="24"/>
        </w:rPr>
        <w:t>5</w:t>
      </w:r>
      <w:r w:rsidRPr="00F41C1F">
        <w:rPr>
          <w:rFonts w:ascii="Times New Roman" w:hAnsi="Times New Roman" w:cs="Times New Roman"/>
          <w:sz w:val="24"/>
          <w:szCs w:val="24"/>
        </w:rPr>
        <w:t xml:space="preserve"> настоящего договора, на период, равный увеличению срока исполнения заявителем своих обязательств, без изменения порядка и сроков оплаты по настоящему договору в случае невыполнения заявителем своих обязательств по настоящему договору в установленные настоящим договором сроки, в том числе в случае:</w:t>
      </w:r>
    </w:p>
    <w:p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сроков подготовки внутриплощадочных и внутридомовых сетей и оборудования объекта к подключению (технологическому присоединению) и подаче теплоносителя;</w:t>
      </w:r>
    </w:p>
    <w:p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пунктом 10 настоящего договора сроков внесения платы за подключение (технологическое присоединение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в) отказать заявителю в изменении условий на подключение (технологическое присоединение)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7. Заяв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а) выполнить условия на подключение (технологическое присоединение) объекта, в том числе осуществить мероприятия по подготовке сетей заявителя и оборудования объекта к </w:t>
      </w: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ю (технологическому присоединению) и подаче теплоносителя, и направить Исполнителю соответствующее уведомление не позднее </w:t>
      </w:r>
      <w:r w:rsidR="00E45BFC">
        <w:rPr>
          <w:rFonts w:ascii="Times New Roman" w:hAnsi="Times New Roman" w:cs="Times New Roman"/>
          <w:sz w:val="24"/>
          <w:szCs w:val="24"/>
        </w:rPr>
        <w:t>«</w:t>
      </w:r>
      <w:r w:rsidRPr="00F41C1F">
        <w:rPr>
          <w:rFonts w:ascii="Times New Roman" w:hAnsi="Times New Roman" w:cs="Times New Roman"/>
          <w:sz w:val="24"/>
          <w:szCs w:val="24"/>
        </w:rPr>
        <w:t>__</w:t>
      </w:r>
      <w:r w:rsidR="00E45BFC">
        <w:rPr>
          <w:rFonts w:ascii="Times New Roman" w:hAnsi="Times New Roman" w:cs="Times New Roman"/>
          <w:sz w:val="24"/>
          <w:szCs w:val="24"/>
        </w:rPr>
        <w:t>»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 20__ г.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редоставить Исполнителю 1 экземпляр утвержденной в установленном порядке проект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:rsidR="00203E67" w:rsidRDefault="00203E67" w:rsidP="00203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править Исполнителю предложение о внесении изменений в договор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настоящем договоре нагрузки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) обеспечить доступ Исполнителю для проверки выполнения заявителем условий на подключение (технологическое присоединение) объекта к системам теплоснабжения и опломбирования средств измерений, кранов и задвижек на их обводах после уведомления Исполнителя, о готовности сетей заявителя и оборудования объекта к подключению (технологическому присоединению) к системам теплоснабжения и подаче теплоносителя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д) обеспечить участие Исполнителя в приемке скрытых работ по укладке тепловых сетей на земельном участке, принадлежащем заявителю, от объекта до точки подключения (технологического присоединения) объекта к системе теплоснабжения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е) внести плату за подключение (технологическое присоединение) объекта в размере и в сроки, которые установлены разделом III настоящего договора.</w:t>
      </w:r>
    </w:p>
    <w:p w:rsidR="005B164C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ж) рассмотреть, подписать, скрепить печатью и вернуть исполнителю акт о подключении (технологическом присоединении) объекта к системе теплоснабжения в течение 3 календарных дней с момента получения или представить в тот же срок свои замечания к акту</w:t>
      </w:r>
      <w:r w:rsidR="00274F32">
        <w:rPr>
          <w:rFonts w:ascii="Times New Roman" w:hAnsi="Times New Roman" w:cs="Times New Roman"/>
          <w:sz w:val="24"/>
          <w:szCs w:val="24"/>
        </w:rPr>
        <w:t>;</w:t>
      </w:r>
    </w:p>
    <w:p w:rsidR="00274F32" w:rsidRPr="00F41C1F" w:rsidRDefault="00274F32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EE30D3">
        <w:rPr>
          <w:rFonts w:ascii="Times New Roman" w:hAnsi="Times New Roman" w:cs="Times New Roman"/>
          <w:sz w:val="24"/>
          <w:szCs w:val="24"/>
        </w:rPr>
        <w:t>оборудовать узлы учета средствами измерений до ввода объекта в эксплуатацию.</w:t>
      </w:r>
    </w:p>
    <w:p w:rsidR="005B164C" w:rsidRPr="00064C5E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8. Заявитель имеет право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в одностороннем порядке отказаться от исполнения настоящего договора при нарушении Исполнителем сроков исполнения обязательств, указанных в настоящем договоре, при условии возмещения фактически понесенных Исполнителем расходов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олучать в согласованные с Исполнителем сроки информацию о ходе выполнения мероприятий по подключению (технологическому присоединению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I. Плата за подключение (технологическое присоединение)</w:t>
      </w:r>
      <w:r w:rsidR="00F41C1F" w:rsidRPr="00F4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b/>
          <w:sz w:val="24"/>
          <w:szCs w:val="24"/>
        </w:rPr>
        <w:t>объекта, порядок и сроки оплаты по настоящему договору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9. Размер платы за подключение (технологическое присоединение) объекта к системам теплоснабжения приведен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D65327">
        <w:rPr>
          <w:rFonts w:ascii="Times New Roman" w:hAnsi="Times New Roman" w:cs="Times New Roman"/>
          <w:sz w:val="24"/>
          <w:szCs w:val="24"/>
        </w:rPr>
        <w:t>4</w:t>
      </w:r>
      <w:r w:rsidRPr="00F41C1F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0. Оплата по настоящему договору в размере, предусмотренном пунктом 9 настоящего договора, осуществляется путем перечисления денежных средств на банковский счет Исполнителя в следующем порядке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сумма в размере _____________________ ________ рублей (15 процентов платы за подключение (технологическое присоединение) объекта к системе теплоснабжения), в том числе</w:t>
      </w:r>
      <w:r w:rsidR="00E45BFC">
        <w:rPr>
          <w:rFonts w:ascii="Times New Roman" w:hAnsi="Times New Roman" w:cs="Times New Roman"/>
          <w:sz w:val="24"/>
          <w:szCs w:val="24"/>
        </w:rPr>
        <w:t xml:space="preserve"> НДС ___% </w:t>
      </w:r>
      <w:r w:rsidRPr="00F41C1F">
        <w:rPr>
          <w:rFonts w:ascii="Times New Roman" w:hAnsi="Times New Roman" w:cs="Times New Roman"/>
          <w:sz w:val="24"/>
          <w:szCs w:val="24"/>
        </w:rPr>
        <w:t>- ________ рублей, подлежит выплате Исполнителю в течение 15 календарных дней со дня заключения настоящего договора о подключении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сумма в размере ______________________ ________ рублей (50 процентов платы за подключение (технологическое присоединение) объекта к системе теплоснабжения), том числе </w:t>
      </w:r>
      <w:r w:rsidR="00E45BFC">
        <w:rPr>
          <w:rFonts w:ascii="Times New Roman" w:hAnsi="Times New Roman" w:cs="Times New Roman"/>
          <w:sz w:val="24"/>
          <w:szCs w:val="24"/>
        </w:rPr>
        <w:t>НДС ___%</w:t>
      </w:r>
      <w:r w:rsidRPr="00F41C1F">
        <w:rPr>
          <w:rFonts w:ascii="Times New Roman" w:hAnsi="Times New Roman" w:cs="Times New Roman"/>
          <w:sz w:val="24"/>
          <w:szCs w:val="24"/>
        </w:rPr>
        <w:t xml:space="preserve"> - ________ рублей, подлежит выплате Исполнителю в течение 90 календарных дней со дня заключения настоящего договора о подключении (технологическом присоединении) к системе теплоснабжения, но не позднее фактического подключения объекта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в) сумма в размере ______________________ ________ рублей (оставшаяся часть платы за подключение (технологическое присоединение) объекта к системам теплоснабжения), в том числе </w:t>
      </w:r>
      <w:r w:rsidR="00E45BFC">
        <w:rPr>
          <w:rFonts w:ascii="Times New Roman" w:hAnsi="Times New Roman" w:cs="Times New Roman"/>
          <w:sz w:val="24"/>
          <w:szCs w:val="24"/>
        </w:rPr>
        <w:t>НДС ___%</w:t>
      </w:r>
      <w:r w:rsidRPr="00F41C1F">
        <w:rPr>
          <w:rFonts w:ascii="Times New Roman" w:hAnsi="Times New Roman" w:cs="Times New Roman"/>
          <w:sz w:val="24"/>
          <w:szCs w:val="24"/>
        </w:rPr>
        <w:t xml:space="preserve"> - ________ рублей, подлежит выплате </w:t>
      </w:r>
      <w:r w:rsidR="00D65327">
        <w:rPr>
          <w:rFonts w:ascii="Times New Roman" w:hAnsi="Times New Roman" w:cs="Times New Roman"/>
          <w:sz w:val="24"/>
          <w:szCs w:val="24"/>
        </w:rPr>
        <w:t>И</w:t>
      </w:r>
      <w:r w:rsidRPr="00F41C1F">
        <w:rPr>
          <w:rFonts w:ascii="Times New Roman" w:hAnsi="Times New Roman" w:cs="Times New Roman"/>
          <w:sz w:val="24"/>
          <w:szCs w:val="24"/>
        </w:rPr>
        <w:t>сполнителю в течение 15 календарных дней со дня подписания сторонами акта о подключении (технологическом присоединении) объекта к системе теплоснабжения, фиксирующего техническую готовность к подаче теплоносителя на объект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>11. Изменение размера платы за подключение (технологическое присоединение) объекта к системе теплоснабжения возможно по соглашению сторон в случае изменения условий на подключение (технологическое присоединение) объекта к системе теплоснабжения. При этом порядок оплаты устанавливается соглашением сторон в соответствии с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2. Заявитель вправе досрочно внести плату за подключение (технологическое присоединение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4. Споры сторон, связанные с исполнением настоящего договора, разрешаются путем переговоров сторон, а в случае недостижения сторонами соглашения споры и 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:rsidR="00EE30D3" w:rsidRDefault="00EE30D3" w:rsidP="00EE30D3">
      <w:pPr>
        <w:pStyle w:val="ConsPlusNormal"/>
        <w:ind w:firstLine="709"/>
        <w:jc w:val="both"/>
      </w:pPr>
      <w:r>
        <w:t xml:space="preserve">15 Претензия направляется одним из способов, указанных в разделе </w:t>
      </w:r>
      <w:r w:rsidR="00A32A2F">
        <w:rPr>
          <w:lang w:val="en-US"/>
        </w:rPr>
        <w:t>VI</w:t>
      </w:r>
      <w:r>
        <w:t xml:space="preserve"> настоящего Договора.</w:t>
      </w:r>
    </w:p>
    <w:p w:rsidR="00EE30D3" w:rsidRDefault="00EE30D3" w:rsidP="00EE30D3">
      <w:pPr>
        <w:pStyle w:val="ConsPlusNormal"/>
        <w:ind w:firstLine="709"/>
        <w:jc w:val="both"/>
      </w:pPr>
      <w:r>
        <w:t>16 В случае не достижения Сторонами соглашения, споры, возникшие в связи с исполнением настоящего Договора, подлежат урегулированию в Арбитражном суде Пензенской области, после принятия Сторонами мер по досудебному урегулированию по истечении десяти календарных дней со дня направления претензии.</w:t>
      </w:r>
    </w:p>
    <w:p w:rsidR="00EE30D3" w:rsidRDefault="00EE30D3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. Срок действия настоящего договора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5. Настоящий договор считается заключенным с даты его подписания сторонами, если иное не предусмотрено настоящим договором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6. Настоящий договор заключен на срок _______________________________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0D3" w:rsidRDefault="00EE30D3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0D3" w:rsidRPr="00A32A2F" w:rsidRDefault="00EE30D3" w:rsidP="00A32A2F">
      <w:pPr>
        <w:pStyle w:val="ConsPlusNormal"/>
        <w:jc w:val="center"/>
        <w:outlineLvl w:val="1"/>
        <w:rPr>
          <w:b/>
        </w:rPr>
      </w:pPr>
      <w:r w:rsidRPr="00A32A2F">
        <w:rPr>
          <w:b/>
          <w:lang w:val="en-US"/>
        </w:rPr>
        <w:t>VI</w:t>
      </w:r>
      <w:r w:rsidRPr="00A32A2F">
        <w:rPr>
          <w:b/>
        </w:rPr>
        <w:t>. Информационное взаимодействие Сторон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 Информационные сообщения, письма, заявления (в т.ч. исковые), предупреждения, уведомления, извещения, требования, претензии, акты сверки бухгалтерские документы или иные юридически значимые сообщения, относящиеся к исполнению настоящего Договора, с которыми закон или Договор связывают наступление гражданско-правовых последствий для Сторон, должны направляться одним из нижеперечисленных способов: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C1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.1. Нарочно или курьерской доставкой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Факт получения корреспонденции подтверждается распиской Стороны в его получении. Расписка должна содержать дату его получения, Ф.И.О., должность и подпись лица, получившего документ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1.2. Почтовым отправлением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по адресу Стороны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В случае невозможности вручения корреспонденции, направленной почтой России или курьерской почтой по адресу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Стороны признают датой надлежащего вручения корреспонденции 3-ий рабочий день с даты поступления почтового отправления в отделение почты России или курьерской почты по месту нахождения адресат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3. Электронной почт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на адрес электронной почты Стороны, указанный в разделе </w:t>
      </w:r>
      <w:r w:rsid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Простые распечатки (скриншоты или фотографии экранов компьютеров) с почтовых ящиков подтверждают факт направления электронных писем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атой получения электронного письма считается дата и время отправления этого письма направляющей Сторон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lastRenderedPageBreak/>
        <w:t xml:space="preserve">Стороны обязуются сообщать друг другу обо всех случаях взлома или иного несанкционированного доступа к их электронным почтовым ящикам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4. Факсимильной связью. Телефонограмм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по номеру тел/факса Стороны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Датой получения факсимильного сообщения считается дата и время отправления этого сообщения направляющей Стороной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5. Посредством информационных систем электронного документообороте, путем подписания корреспонденции квалифицированной электронной подписью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Квалифицированной электронной подписью является электронная подпись, которая соответствует следующим признакам: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) получена в результате криптографического преобразования информации с использованием ключа электронной подписи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2) позволяет определить лицо, подписавшее электронный документ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3) позволяет обнаружить факт внесения изменений в электронный документ после момента его подписания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4) создается с использованием средств электронной подписи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5) ключ проверки электронной подписи указан в квалифицированном сертификате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6)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в соответствии с настоящим Федеральным законом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6. Посредством СМС и ММС сообщени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на номер мобильного телефона (в десятизначном формате), указанный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Простые распечатки (скриншоты) с экранов телефонов или компьютеров, а также распечатки фотографий экранов телефонов или компьютеров подтверждают факт направления сообщени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атой получения СМС/ММС сообщения считается дата и время отправления этого сообщения направляющей Сторон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7. Посредством телефонной связи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Информация, не требующая документального оформления, сообщается по номерам телефонов, указанных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Аудио записи телефонных переговоров подтверждают факт направления и получения информации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В случае ведения аудио записи, Сторона ведущая аудио запись обязана оповестить об этом другую Сторону в начале переговоров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2. Общедоступная информация, относящаяся к группе «Абонентов» или ко всем «Абонентам», направляется способами, указанными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 или посредством опубликования на сайте «Организации водопроводного и канализационного хозяйства» в информационно-телекоммуникационной сети «Интернет» по адресу </w:t>
      </w:r>
      <w:r w:rsidRPr="00A32A2F">
        <w:rPr>
          <w:rFonts w:ascii="Times New Roman" w:hAnsi="Times New Roman" w:cs="Times New Roman"/>
          <w:sz w:val="24"/>
          <w:szCs w:val="24"/>
        </w:rPr>
        <w:br/>
        <w:t>http://epr-zar.ru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3. Стороны признают юридическую силу всех документов и информации, указанных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, направленных друг другу, способами, указанными в п. 17.1 настоящего Договора, во исполнение настоящего Договора по адресам (в т.ч. электронной почты), номерам телефонов и факсов, указанных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4. Стороны признают и соглашаются с тем, что любые документы и информация, указанные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, отправленные способами, указанными в п. 17.1 настоящего Договора, во исполнение настоящего Договора с адресов, номеров телефонов и факс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являются исходящими от надлежащим образом уполномоченных представителей Сторон и в том случае, когда они не содержат сведений об отправителе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5. Каждая из Сторон несет риск не извещения второй Стороны об изменении своих адресов (в т.ч. электронной почты), номеров телефонов и факс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lastRenderedPageBreak/>
        <w:t xml:space="preserve">Сторона, предоставившая недействительные сведения или не уведомившая другую Сторону об изменении реквизит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несет ответственность за неполучение информации и документов и считается надлежащим образом извещенной по последним известным реквизитам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6. Ответственность за получение документов и информации, указанных в п. 17.1 настоящего Договора, способами указанными, в п. 17.1 настоящего Договора, лежит на получающей Стороне. Сторона, направившая документы и информацию, указанные в п. 17.1 настоящего Договора, не несет ответственности за задержку их доставки, если такая задержка явилась результатом неисправности систем связи или оборудования другой Стороны, действий/бездействий провайдера или представителей другой Стороны, а также иных обстоятельств, не связанных с неисправностью систем связи или оборудования направившей Стороны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окументы и информация, указанные в п. 17.1 настоящего Договора, считаются доставленными и в тех случаях, если они направлены Стороне, но по обстоятельствам, зависящим от этой Стороны, не были ей вручены или Сторона не ознакомилась с ними.</w:t>
      </w:r>
    </w:p>
    <w:p w:rsidR="00EE30D3" w:rsidRDefault="00EE30D3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C1F">
        <w:rPr>
          <w:rFonts w:ascii="Times New Roman" w:hAnsi="Times New Roman" w:cs="Times New Roman"/>
          <w:b/>
          <w:sz w:val="24"/>
          <w:szCs w:val="24"/>
        </w:rPr>
        <w:t>I. Прочие условия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E30D3" w:rsidRPr="00EE30D3">
        <w:rPr>
          <w:rFonts w:ascii="Times New Roman" w:hAnsi="Times New Roman" w:cs="Times New Roman"/>
          <w:sz w:val="24"/>
          <w:szCs w:val="24"/>
        </w:rPr>
        <w:t>8</w:t>
      </w:r>
      <w:r w:rsidRPr="00F41C1F">
        <w:rPr>
          <w:rFonts w:ascii="Times New Roman" w:hAnsi="Times New Roman" w:cs="Times New Roman"/>
          <w:sz w:val="24"/>
          <w:szCs w:val="24"/>
        </w:rPr>
        <w:t>. 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E30D3" w:rsidRPr="00EE30D3">
        <w:rPr>
          <w:rFonts w:ascii="Times New Roman" w:hAnsi="Times New Roman" w:cs="Times New Roman"/>
          <w:sz w:val="24"/>
          <w:szCs w:val="24"/>
        </w:rPr>
        <w:t>9</w:t>
      </w:r>
      <w:r w:rsidRPr="00F41C1F">
        <w:rPr>
          <w:rFonts w:ascii="Times New Roman" w:hAnsi="Times New Roman" w:cs="Times New Roman"/>
          <w:sz w:val="24"/>
          <w:szCs w:val="24"/>
        </w:rPr>
        <w:t>. Сторона в случае изменения местонахождения (адреса) или банковских реквизитов обязана письменно в течение 5 дней проинформировать об этом другую сторону.</w:t>
      </w:r>
    </w:p>
    <w:p w:rsidR="005B164C" w:rsidRPr="00F41C1F" w:rsidRDefault="00EE30D3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0D3">
        <w:rPr>
          <w:rFonts w:ascii="Times New Roman" w:hAnsi="Times New Roman" w:cs="Times New Roman"/>
          <w:sz w:val="24"/>
          <w:szCs w:val="24"/>
        </w:rPr>
        <w:t>20</w:t>
      </w:r>
      <w:r w:rsidR="005B164C" w:rsidRPr="00F41C1F">
        <w:rPr>
          <w:rFonts w:ascii="Times New Roman" w:hAnsi="Times New Roman" w:cs="Times New Roman"/>
          <w:sz w:val="24"/>
          <w:szCs w:val="24"/>
        </w:rPr>
        <w:t>. Отношения, не урегулированные настоящим договором, регулируются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EE30D3" w:rsidRPr="00EE30D3">
        <w:rPr>
          <w:rFonts w:ascii="Times New Roman" w:hAnsi="Times New Roman" w:cs="Times New Roman"/>
          <w:sz w:val="24"/>
          <w:szCs w:val="24"/>
        </w:rPr>
        <w:t>1</w:t>
      </w:r>
      <w:r w:rsidRPr="00F41C1F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EE30D3" w:rsidRPr="00EE30D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>. Все приложения к настоящему договору являются его неотъемлемой частью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I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C1F">
        <w:rPr>
          <w:rFonts w:ascii="Times New Roman" w:hAnsi="Times New Roman" w:cs="Times New Roman"/>
          <w:b/>
          <w:sz w:val="24"/>
          <w:szCs w:val="24"/>
        </w:rPr>
        <w:t>I. Адреса и платежные реквизиты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Default="00F41C1F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41C1F" w:rsidSect="00F41C1F">
          <w:footerReference w:type="default" r:id="rId9"/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p w:rsidR="005B164C" w:rsidRPr="006C05CA" w:rsidRDefault="005B164C" w:rsidP="00F41C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5CA">
        <w:rPr>
          <w:rFonts w:ascii="Times New Roman" w:hAnsi="Times New Roman" w:cs="Times New Roman"/>
          <w:b/>
          <w:sz w:val="24"/>
          <w:szCs w:val="24"/>
        </w:rPr>
        <w:lastRenderedPageBreak/>
        <w:t>Исполнитель:</w:t>
      </w:r>
    </w:p>
    <w:p w:rsidR="00DF376D" w:rsidRDefault="009A19E2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МПОЭ» г. Трехгорного</w:t>
      </w:r>
    </w:p>
    <w:p w:rsidR="00DF376D" w:rsidRDefault="00DF376D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. </w:t>
      </w:r>
      <w:r w:rsidR="006C05C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рес: </w:t>
      </w:r>
      <w:r w:rsidR="009A19E2">
        <w:rPr>
          <w:rFonts w:ascii="Times New Roman" w:hAnsi="Times New Roman" w:cs="Times New Roman"/>
          <w:sz w:val="24"/>
          <w:szCs w:val="24"/>
        </w:rPr>
        <w:t>456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A19E2">
        <w:rPr>
          <w:rFonts w:ascii="Times New Roman" w:hAnsi="Times New Roman" w:cs="Times New Roman"/>
          <w:sz w:val="24"/>
          <w:szCs w:val="24"/>
        </w:rPr>
        <w:t>Челябинская</w:t>
      </w:r>
      <w:proofErr w:type="gramEnd"/>
      <w:r w:rsidR="009A19E2">
        <w:rPr>
          <w:rFonts w:ascii="Times New Roman" w:hAnsi="Times New Roman" w:cs="Times New Roman"/>
          <w:sz w:val="24"/>
          <w:szCs w:val="24"/>
        </w:rPr>
        <w:t xml:space="preserve"> обл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376D" w:rsidRDefault="009A19E2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хгорный</w:t>
      </w:r>
      <w:proofErr w:type="gramEnd"/>
      <w:r w:rsidR="00DF376D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аршала Жукова</w:t>
      </w:r>
      <w:r w:rsidR="00DF376D">
        <w:rPr>
          <w:rFonts w:ascii="Times New Roman" w:hAnsi="Times New Roman" w:cs="Times New Roman"/>
          <w:sz w:val="24"/>
          <w:szCs w:val="24"/>
        </w:rPr>
        <w:t>, д. 1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A19E2" w:rsidRPr="009A19E2" w:rsidRDefault="00DF376D" w:rsidP="009A19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1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дрес</w:t>
      </w:r>
      <w:r w:rsidR="009A19E2" w:rsidRPr="009A19E2">
        <w:rPr>
          <w:rFonts w:ascii="Times New Roman" w:hAnsi="Times New Roman" w:cs="Times New Roman"/>
          <w:sz w:val="24"/>
          <w:szCs w:val="24"/>
        </w:rPr>
        <w:t>: 456080, Челябинская обл.,</w:t>
      </w:r>
    </w:p>
    <w:p w:rsidR="009A19E2" w:rsidRDefault="009A19E2" w:rsidP="009A19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19E2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9A19E2">
        <w:rPr>
          <w:rFonts w:ascii="Times New Roman" w:hAnsi="Times New Roman" w:cs="Times New Roman"/>
          <w:sz w:val="24"/>
          <w:szCs w:val="24"/>
        </w:rPr>
        <w:t>Трехгорный</w:t>
      </w:r>
      <w:proofErr w:type="gramEnd"/>
      <w:r w:rsidRPr="009A19E2">
        <w:rPr>
          <w:rFonts w:ascii="Times New Roman" w:hAnsi="Times New Roman" w:cs="Times New Roman"/>
          <w:sz w:val="24"/>
          <w:szCs w:val="24"/>
        </w:rPr>
        <w:t>, ул. Маршала Жукова, д. 1а</w:t>
      </w:r>
    </w:p>
    <w:p w:rsidR="00DF376D" w:rsidRPr="00DF376D" w:rsidRDefault="00DF376D" w:rsidP="009A19E2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 xml:space="preserve">ИНН </w:t>
      </w:r>
      <w:r w:rsidR="009A19E2" w:rsidRPr="009A19E2">
        <w:rPr>
          <w:rFonts w:ascii="Times New Roman" w:hAnsi="Times New Roman" w:cs="Times New Roman"/>
          <w:sz w:val="24"/>
          <w:szCs w:val="24"/>
        </w:rPr>
        <w:t>7405000450</w:t>
      </w:r>
      <w:r w:rsidRPr="00DF376D">
        <w:rPr>
          <w:rFonts w:ascii="Times New Roman" w:hAnsi="Times New Roman" w:cs="Times New Roman"/>
          <w:sz w:val="24"/>
          <w:szCs w:val="24"/>
        </w:rPr>
        <w:t xml:space="preserve"> КПП </w:t>
      </w:r>
      <w:r w:rsidR="009A19E2" w:rsidRPr="009A19E2">
        <w:rPr>
          <w:rFonts w:ascii="Times New Roman" w:hAnsi="Times New Roman" w:cs="Times New Roman"/>
          <w:sz w:val="24"/>
          <w:szCs w:val="24"/>
        </w:rPr>
        <w:t>745701001</w:t>
      </w:r>
    </w:p>
    <w:p w:rsidR="009A19E2" w:rsidRPr="009A19E2" w:rsidRDefault="00DF376D" w:rsidP="009A19E2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9A19E2" w:rsidRPr="009A19E2">
        <w:rPr>
          <w:rFonts w:ascii="Times New Roman" w:hAnsi="Times New Roman" w:cs="Times New Roman"/>
          <w:sz w:val="24"/>
          <w:szCs w:val="24"/>
        </w:rPr>
        <w:t xml:space="preserve">Челябинское отделение №8597 ПАО Сбербанк </w:t>
      </w:r>
    </w:p>
    <w:p w:rsidR="009A19E2" w:rsidRDefault="009A19E2" w:rsidP="009A19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19E2">
        <w:rPr>
          <w:rFonts w:ascii="Times New Roman" w:hAnsi="Times New Roman" w:cs="Times New Roman"/>
          <w:sz w:val="24"/>
          <w:szCs w:val="24"/>
        </w:rPr>
        <w:t xml:space="preserve"> г. Челябинск </w:t>
      </w:r>
    </w:p>
    <w:p w:rsidR="00DF376D" w:rsidRPr="00DF376D" w:rsidRDefault="00DF376D" w:rsidP="009A19E2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 xml:space="preserve">БИК: </w:t>
      </w:r>
      <w:r w:rsidR="009A19E2" w:rsidRPr="009A19E2">
        <w:rPr>
          <w:rFonts w:ascii="Times New Roman" w:hAnsi="Times New Roman" w:cs="Times New Roman"/>
          <w:sz w:val="24"/>
          <w:szCs w:val="24"/>
        </w:rPr>
        <w:t>047501602</w:t>
      </w:r>
      <w:r w:rsidRPr="00DF37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376D" w:rsidRPr="00DF376D" w:rsidRDefault="00DF376D" w:rsidP="00DF37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 xml:space="preserve">К/с: </w:t>
      </w:r>
      <w:r w:rsidR="009A19E2" w:rsidRPr="009A19E2">
        <w:rPr>
          <w:rFonts w:ascii="Times New Roman" w:hAnsi="Times New Roman" w:cs="Times New Roman"/>
          <w:sz w:val="24"/>
          <w:szCs w:val="24"/>
        </w:rPr>
        <w:t>30101810700000000602</w:t>
      </w:r>
    </w:p>
    <w:p w:rsidR="005B164C" w:rsidRDefault="00DF376D" w:rsidP="00DF3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F376D">
        <w:rPr>
          <w:rFonts w:ascii="Times New Roman" w:hAnsi="Times New Roman" w:cs="Times New Roman"/>
          <w:sz w:val="24"/>
          <w:szCs w:val="24"/>
        </w:rPr>
        <w:t xml:space="preserve">/с: </w:t>
      </w:r>
      <w:r w:rsidR="009A19E2" w:rsidRPr="009A19E2">
        <w:rPr>
          <w:rFonts w:ascii="Times New Roman" w:hAnsi="Times New Roman" w:cs="Times New Roman"/>
          <w:sz w:val="24"/>
          <w:szCs w:val="24"/>
        </w:rPr>
        <w:t>40702810072170100004</w:t>
      </w:r>
    </w:p>
    <w:p w:rsidR="00DF376D" w:rsidRDefault="00DF376D" w:rsidP="00DF3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9A19E2">
        <w:rPr>
          <w:rFonts w:ascii="Times New Roman" w:hAnsi="Times New Roman" w:cs="Times New Roman"/>
          <w:sz w:val="24"/>
          <w:szCs w:val="24"/>
        </w:rPr>
        <w:t>С.Н. Спичко</w:t>
      </w:r>
    </w:p>
    <w:p w:rsidR="00DF376D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05CA" w:rsidRPr="00F41C1F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6C05CA" w:rsidRDefault="005B164C" w:rsidP="00F41C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5CA">
        <w:rPr>
          <w:rFonts w:ascii="Times New Roman" w:hAnsi="Times New Roman" w:cs="Times New Roman"/>
          <w:b/>
          <w:sz w:val="24"/>
          <w:szCs w:val="24"/>
        </w:rPr>
        <w:lastRenderedPageBreak/>
        <w:t>Заявитель:</w:t>
      </w:r>
    </w:p>
    <w:p w:rsidR="005B164C" w:rsidRPr="00F41C1F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164C" w:rsidRPr="00F41C1F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164C" w:rsidRPr="00F41C1F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164C" w:rsidRPr="00F41C1F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164C" w:rsidRPr="00F41C1F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164C" w:rsidRPr="00F41C1F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164C" w:rsidRPr="00F41C1F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164C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/_________________/</w:t>
      </w:r>
    </w:p>
    <w:p w:rsidR="006C05CA" w:rsidRPr="00F41C1F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Default="00F41C1F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41C1F" w:rsidSect="009A19E2">
          <w:type w:val="continuous"/>
          <w:pgSz w:w="11906" w:h="16838"/>
          <w:pgMar w:top="567" w:right="707" w:bottom="1134" w:left="1134" w:header="708" w:footer="708" w:gutter="0"/>
          <w:cols w:num="2" w:space="425"/>
          <w:docGrid w:linePitch="360"/>
        </w:sect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Default="00F41C1F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типовому договору о подключении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(технологическом присоединении)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сетям теплоснабжения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от «____» _____20____г. №_______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5"/>
        <w:gridCol w:w="5146"/>
      </w:tblGrid>
      <w:tr w:rsidR="0021353C" w:rsidRPr="0021353C" w:rsidTr="009A19E2">
        <w:tc>
          <w:tcPr>
            <w:tcW w:w="5184" w:type="dxa"/>
          </w:tcPr>
          <w:p w:rsidR="0021353C" w:rsidRPr="0021353C" w:rsidRDefault="009A19E2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  <w:r w:rsidR="0021353C"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A19E2" w:rsidRDefault="009A19E2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ый инженер </w:t>
            </w:r>
          </w:p>
          <w:p w:rsidR="0021353C" w:rsidRDefault="009A19E2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П «МПОЭ» г. Трехгорного</w:t>
            </w:r>
          </w:p>
          <w:p w:rsidR="009A19E2" w:rsidRPr="0021353C" w:rsidRDefault="009A19E2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  <w:r w:rsidR="009A1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Бондаренко</w:t>
            </w: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__» ________________ 20___ г.</w:t>
            </w:r>
          </w:p>
        </w:tc>
        <w:tc>
          <w:tcPr>
            <w:tcW w:w="5184" w:type="dxa"/>
          </w:tcPr>
          <w:p w:rsidR="0021353C" w:rsidRPr="0021353C" w:rsidRDefault="001A5DC8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1353C" w:rsidRPr="0021353C" w:rsidRDefault="009A19E2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21353C"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ектор </w:t>
            </w:r>
          </w:p>
          <w:p w:rsidR="0021353C" w:rsidRPr="0021353C" w:rsidRDefault="009A19E2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П «МПОЭ</w:t>
            </w:r>
            <w:r w:rsidR="0021353C"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Трехгорного</w:t>
            </w:r>
          </w:p>
          <w:p w:rsidR="0021353C" w:rsidRPr="0021353C" w:rsidRDefault="0021353C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 </w:t>
            </w:r>
            <w:r w:rsidR="009A1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Н. Спичко</w:t>
            </w:r>
          </w:p>
          <w:p w:rsidR="0021353C" w:rsidRPr="0021353C" w:rsidRDefault="0021353C" w:rsidP="001A5DC8">
            <w:pPr>
              <w:spacing w:after="0" w:line="240" w:lineRule="auto"/>
              <w:ind w:left="8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__» ________________ 20___ г.</w:t>
            </w: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353C" w:rsidRPr="0021353C" w:rsidTr="009A19E2">
        <w:tc>
          <w:tcPr>
            <w:tcW w:w="5184" w:type="dxa"/>
            <w:tcBorders>
              <w:bottom w:val="single" w:sz="24" w:space="0" w:color="auto"/>
            </w:tcBorders>
          </w:tcPr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bottom w:val="single" w:sz="24" w:space="0" w:color="auto"/>
            </w:tcBorders>
          </w:tcPr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азрешение </w:t>
      </w: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 технические условия</w:t>
      </w: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соединение к тепловым сетям</w:t>
      </w:r>
    </w:p>
    <w:p w:rsidR="0021353C" w:rsidRPr="0021353C" w:rsidRDefault="001A5DC8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П «МПОЭ» г. Трехгорного</w:t>
      </w:r>
      <w:r w:rsidR="0021353C"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5DC8" w:rsidRDefault="001A5DC8" w:rsidP="00213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53C" w:rsidRPr="0021353C" w:rsidRDefault="0021353C" w:rsidP="002135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</w:p>
    <w:p w:rsidR="0021353C" w:rsidRPr="0021353C" w:rsidRDefault="0021353C" w:rsidP="0021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 возможно от _______________________ тепловой сети.</w:t>
      </w: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)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присоединения    ________________________________________________________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рисоединения</w:t>
      </w:r>
    </w:p>
    <w:p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опительной системы</w:t>
      </w:r>
      <w:bookmarkStart w:id="0" w:name="_Hlk532896213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е присоединение к тепловой сети </w:t>
      </w:r>
      <w:bookmarkEnd w:id="0"/>
    </w:p>
    <w:p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стемы вентиляции непосредственное присоединение к тепловой сети</w:t>
      </w:r>
    </w:p>
    <w:p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стемы горячего водоснабжения непосредственное присоединение к тепловой сети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532896044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ый напор в точке присоединения для отопительного сезона:</w:t>
      </w:r>
    </w:p>
    <w:p w:rsidR="0021353C" w:rsidRPr="0021353C" w:rsidRDefault="0021353C" w:rsidP="0021353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__________________________________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ый напор в точке присоединения для неотопительного сезона:</w:t>
      </w:r>
    </w:p>
    <w:bookmarkEnd w:id="1"/>
    <w:p w:rsidR="0021353C" w:rsidRPr="0021353C" w:rsidRDefault="0021353C" w:rsidP="002135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тепловые нагрузки: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отопления ________________________________________________________ Гкал/час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вентиляции ______________________________________________________Гкал/час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горячее водоснабжение ____________</w:t>
      </w:r>
      <w:r w:rsidRPr="00213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Гкал/час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технологии ______________________</w:t>
      </w:r>
      <w:r w:rsidRPr="00213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Гкал/час</w:t>
      </w:r>
    </w:p>
    <w:p w:rsidR="0021353C" w:rsidRPr="0021353C" w:rsidRDefault="0021353C" w:rsidP="002135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четная температура наружного воздуха;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ный график теплосети;  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теплового узла ввода и тепловой сети должен быть согласован с </w:t>
      </w:r>
      <w:r w:rsidR="001A5D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МПОЭ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рехгорного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:</w:t>
      </w:r>
    </w:p>
    <w:p w:rsidR="0021353C" w:rsidRPr="0021353C" w:rsidRDefault="0021353C" w:rsidP="00213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1353C" w:rsidRPr="0021353C" w:rsidRDefault="0021353C" w:rsidP="002135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                                                         __________________</w:t>
      </w:r>
    </w:p>
    <w:p w:rsid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:rsidR="0021353C" w:rsidRP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1353C" w:rsidRPr="0021353C" w:rsidRDefault="0021353C" w:rsidP="002135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                                                         __________________</w:t>
      </w:r>
    </w:p>
    <w:p w:rsidR="00F41C1F" w:rsidRP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3B3999">
        <w:rPr>
          <w:rFonts w:ascii="Times New Roman" w:hAnsi="Times New Roman" w:cs="Times New Roman"/>
          <w:sz w:val="24"/>
          <w:szCs w:val="24"/>
        </w:rPr>
        <w:br/>
      </w:r>
      <w:bookmarkStart w:id="2" w:name="_Hlk11761032"/>
      <w:r w:rsidRPr="003B3999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F41C1F" w:rsidRPr="003B3999" w:rsidRDefault="00765B7A" w:rsidP="007C18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от «____» _____20____г. №_______</w:t>
      </w:r>
    </w:p>
    <w:bookmarkEnd w:id="2"/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Pr="006D7EC1" w:rsidRDefault="007C1812" w:rsidP="006D7E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12">
        <w:rPr>
          <w:rFonts w:ascii="Times New Roman" w:hAnsi="Times New Roman" w:cs="Times New Roman"/>
          <w:b/>
          <w:sz w:val="24"/>
          <w:szCs w:val="24"/>
        </w:rPr>
        <w:t>Перечень мероприятий по подключению объекта</w:t>
      </w: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выполняемых мероприят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C1812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Мероприятия </w:t>
            </w:r>
            <w:r w:rsidR="006D7EC1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12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Мероприятия заказчика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32. Мероприятия (в том числе технические) по подключению объекта к системе теплоснабжения, выполняемые заявителем в пределах границ земельного участка заявителя, а в случае подключения многоквартирного дома - в пределах сетей инженерно-технического обеспечения дома, включают в себя:</w:t>
      </w:r>
    </w:p>
    <w:p w:rsidR="007C1812" w:rsidRPr="00E470FE" w:rsidRDefault="00E470FE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12" w:rsidRPr="00E470FE">
        <w:rPr>
          <w:rFonts w:ascii="Times New Roman" w:hAnsi="Times New Roman" w:cs="Times New Roman"/>
          <w:sz w:val="24"/>
          <w:szCs w:val="24"/>
        </w:rPr>
        <w:t>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7C1812" w:rsidRPr="00E470FE" w:rsidRDefault="00E470FE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12" w:rsidRPr="00E470FE">
        <w:rPr>
          <w:rFonts w:ascii="Times New Roman" w:hAnsi="Times New Roman" w:cs="Times New Roman"/>
          <w:sz w:val="24"/>
          <w:szCs w:val="24"/>
        </w:rPr>
        <w:t>выполнение условий подключения.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33. Мероприятия (в том числе технические) по подключению объекта к системе теплоснабжения, выполняемые исполнителем до границы земельного участка заявителя, на котором располагается подключаемый объект, а в случае подключения многоквартирного дома - до границы сетей инженерно-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включают в себя: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а) подготовку и выдачу исполнителем условий подключения и согласование их в необходимых случаях с организациями, владеющими на праве собственности или на ином законном основании смежными тепловыми сетями и (или) источниками тепловой энергии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б) разработку исполнителем проектной документации в соответствии с условиями подключения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в) проверку исполнителем выполнения заявителем условий подключения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г) осуществление исполнителем фактического подключения объекта к системе теплоснабжения.</w:t>
      </w:r>
    </w:p>
    <w:p w:rsidR="007C1812" w:rsidRPr="007C1812" w:rsidRDefault="007C1812" w:rsidP="00765B7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             Заказчик:</w:t>
      </w:r>
    </w:p>
    <w:p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</w:t>
      </w:r>
    </w:p>
    <w:p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1C1F">
        <w:rPr>
          <w:rFonts w:ascii="Times New Roman" w:hAnsi="Times New Roman" w:cs="Times New Roman"/>
          <w:sz w:val="24"/>
          <w:szCs w:val="24"/>
        </w:rPr>
        <w:t>_______ /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1C1F">
        <w:rPr>
          <w:rFonts w:ascii="Times New Roman" w:hAnsi="Times New Roman" w:cs="Times New Roman"/>
          <w:sz w:val="24"/>
          <w:szCs w:val="24"/>
        </w:rPr>
        <w:t>___________________ /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41C1F">
        <w:rPr>
          <w:rFonts w:ascii="Times New Roman" w:hAnsi="Times New Roman" w:cs="Times New Roman"/>
          <w:sz w:val="24"/>
          <w:szCs w:val="24"/>
        </w:rPr>
        <w:t>/</w:t>
      </w:r>
    </w:p>
    <w:p w:rsidR="005B164C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C1812">
        <w:rPr>
          <w:rFonts w:ascii="Times New Roman" w:hAnsi="Times New Roman" w:cs="Times New Roman"/>
          <w:sz w:val="24"/>
          <w:szCs w:val="24"/>
        </w:rPr>
        <w:t>3</w:t>
      </w:r>
      <w:r w:rsidRPr="000C4159">
        <w:rPr>
          <w:rFonts w:ascii="Times New Roman" w:hAnsi="Times New Roman" w:cs="Times New Roman"/>
          <w:sz w:val="24"/>
          <w:szCs w:val="24"/>
        </w:rPr>
        <w:br/>
      </w:r>
      <w:r w:rsidR="005B164C" w:rsidRPr="000C4159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5B164C" w:rsidRPr="000C4159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164C" w:rsidRPr="000C4159">
        <w:rPr>
          <w:rFonts w:ascii="Times New Roman" w:hAnsi="Times New Roman" w:cs="Times New Roman"/>
          <w:sz w:val="24"/>
          <w:szCs w:val="24"/>
        </w:rPr>
        <w:t>технологическом присоединении)</w:t>
      </w:r>
    </w:p>
    <w:p w:rsidR="000C4159" w:rsidRPr="000C4159" w:rsidRDefault="005B164C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</w:t>
      </w:r>
      <w:r w:rsidRPr="00C21758">
        <w:rPr>
          <w:rFonts w:ascii="Times New Roman" w:hAnsi="Times New Roman" w:cs="Times New Roman"/>
          <w:sz w:val="24"/>
          <w:szCs w:val="24"/>
        </w:rPr>
        <w:t>____20____г. №_______</w:t>
      </w:r>
    </w:p>
    <w:p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о готовности внутриплощадочных и внутридомовых сете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и оборудования подключаемого объекта к подаче теплово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энергии и теплоносителя</w:t>
      </w:r>
    </w:p>
    <w:p w:rsidR="000C4159" w:rsidRPr="000C4159" w:rsidRDefault="000C4159" w:rsidP="000C41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159" w:rsidRPr="000C4159" w:rsidRDefault="001A5DC8" w:rsidP="000C41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МПОЭ» г. Трехгорного</w:t>
      </w:r>
      <w:r w:rsidR="000C4159" w:rsidRPr="000C4159">
        <w:rPr>
          <w:rFonts w:ascii="Times New Roman" w:hAnsi="Times New Roman" w:cs="Times New Roman"/>
          <w:sz w:val="24"/>
          <w:szCs w:val="24"/>
        </w:rPr>
        <w:t xml:space="preserve">, именуемое в дальнейшем Исполнитель, в лице директора  </w:t>
      </w:r>
      <w:r>
        <w:rPr>
          <w:rFonts w:ascii="Times New Roman" w:hAnsi="Times New Roman" w:cs="Times New Roman"/>
          <w:sz w:val="24"/>
          <w:szCs w:val="24"/>
        </w:rPr>
        <w:t>Спичко Сергея Николаевича</w:t>
      </w:r>
      <w:r w:rsidR="000C4159" w:rsidRPr="000C415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0C4159" w:rsidRPr="000C4159">
        <w:rPr>
          <w:rFonts w:ascii="Times New Roman" w:hAnsi="Times New Roman" w:cs="Times New Roman"/>
          <w:sz w:val="24"/>
          <w:szCs w:val="24"/>
        </w:rPr>
        <w:t xml:space="preserve">, с одной стороны, и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C4159" w:rsidRPr="000C4159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="000C4159" w:rsidRPr="000C41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C4159" w:rsidRPr="000C4159">
        <w:rPr>
          <w:rFonts w:ascii="Times New Roman" w:hAnsi="Times New Roman" w:cs="Times New Roman"/>
          <w:sz w:val="24"/>
          <w:szCs w:val="24"/>
        </w:rPr>
        <w:t xml:space="preserve"> именуемое в дальнейшем Заказчиком, в лице 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C4159" w:rsidRPr="000C4159">
        <w:rPr>
          <w:rFonts w:ascii="Times New Roman" w:hAnsi="Times New Roman" w:cs="Times New Roman"/>
          <w:sz w:val="24"/>
          <w:szCs w:val="24"/>
        </w:rPr>
        <w:t>_____, действующего на основании ______________________________________________________, с  другой  стороны, именуемые в дальнейшем сторонами, составили настоящий акт о нижеследующем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1. Подключаемый объект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расположенный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.</w:t>
      </w:r>
    </w:p>
    <w:p w:rsidR="009F7995" w:rsidRPr="009F7995" w:rsidRDefault="009F7995" w:rsidP="001A5D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(указывается адрес)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2.  В  соответствии  с  заключенным сторонами договором о подключен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 xml:space="preserve">системе  теплоснабжения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 ________  от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 ________ 20__ г. 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осуществлены  следующие  мероприятия  по  подготовке  объекта к подклю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(технологическому присоединению) к системе теплоснабж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Работы выполнены по проект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__, разработанному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и утвержденному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3. Характеристика внутриплощадочных сетей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еплоноситель 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диаметр труб: подающей _______________ мм, обратной ___________________ мм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ип канала 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атериалы и толщина изоляции труб: подающей _________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обратной __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протяженность трассы ____________ м, в том числе подземной 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еплопровод выполнен со следующими отступлениями от рабочих чертежей: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ласс энергетической эффективности подключаемого объекта 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наличие резервных источников тепловой энергии 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наличие диспетчерской связи с теплоснабжающей организацией 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4.    Характеристика    оборудования    теплового   пункта   и  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еплопотребления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вид присоединения системы подключения</w:t>
      </w:r>
      <w:proofErr w:type="gramStart"/>
      <w:r w:rsidRPr="009F7995">
        <w:rPr>
          <w:rFonts w:ascii="Times New Roman" w:hAnsi="Times New Roman" w:cs="Times New Roman"/>
          <w:sz w:val="24"/>
          <w:szCs w:val="24"/>
        </w:rPr>
        <w:t>:___________________________________________;</w:t>
      </w:r>
      <w:proofErr w:type="gramEnd"/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элеват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____________, диаметр 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подогреватель отоп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, количество секций 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длина секций ______________________, назначение 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ип (марка) 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диаметр напорного патрубка ______________________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мощность электродвигателя __________, частота вращения 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дроссельные (ограничительные) диафрагмы: диаметр 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есто установки 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отопительной системы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lastRenderedPageBreak/>
        <w:t xml:space="preserve">    количество стояк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и поверхность нагрева отопительных приборов 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схема включения системы горячего водоснабжения 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схема включения подогревателя горячего водоснабжения 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F7995">
        <w:rPr>
          <w:rFonts w:ascii="Times New Roman" w:hAnsi="Times New Roman" w:cs="Times New Roman"/>
          <w:sz w:val="24"/>
          <w:szCs w:val="24"/>
        </w:rPr>
        <w:t>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секций I ступени: штук ______________, длина 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секций II ступени: штук ______________, длина 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калориферов: штук __________, поверхность нагрева (общая) 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5. Контрольно-измерительные приборы и автоматика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2041"/>
        <w:gridCol w:w="1076"/>
        <w:gridCol w:w="1404"/>
        <w:gridCol w:w="1757"/>
      </w:tblGrid>
      <w:tr w:rsidR="009F7995" w:rsidRPr="009F799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F7995" w:rsidRPr="009F799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Место установки пломб 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6. Проектные данные присоединяемых установок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9F7995" w:rsidRPr="009F7995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Кубатура здания, куб. м</w:t>
            </w:r>
          </w:p>
        </w:tc>
        <w:tc>
          <w:tcPr>
            <w:tcW w:w="6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9F7995" w:rsidRPr="009F799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F7995" w:rsidRPr="009F799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7. Наличие документации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8. Прочие сведения ___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9.  Настоящий  акт  составлен в 2 экземплярах (по одному экземпляру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F7995" w:rsidRPr="009F7995">
        <w:tc>
          <w:tcPr>
            <w:tcW w:w="4252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F7995" w:rsidRPr="009F7995">
        <w:tc>
          <w:tcPr>
            <w:tcW w:w="4252" w:type="dxa"/>
            <w:tcBorders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0C4159" w:rsidRPr="000C4159" w:rsidRDefault="000C4159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Default="00F41C1F" w:rsidP="000C41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4159" w:rsidRDefault="000C4159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D7EC1" w:rsidRDefault="006D7EC1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4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  <w:r w:rsidR="00C21758" w:rsidRPr="00C2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за подключение (технологическое присоединение) объекта</w:t>
      </w:r>
      <w:r w:rsidR="00F41C1F" w:rsidRPr="00F4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b/>
          <w:sz w:val="24"/>
          <w:szCs w:val="24"/>
        </w:rPr>
        <w:t>к сетям теплоснабжения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объекта:</w:t>
      </w:r>
      <w:r w:rsidR="00667B1E">
        <w:rPr>
          <w:rFonts w:ascii="Times New Roman" w:hAnsi="Times New Roman" w:cs="Times New Roman"/>
          <w:sz w:val="24"/>
          <w:szCs w:val="24"/>
        </w:rPr>
        <w:t>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</w:t>
      </w:r>
      <w:r w:rsidR="00F41C1F">
        <w:rPr>
          <w:rFonts w:ascii="Times New Roman" w:hAnsi="Times New Roman" w:cs="Times New Roman"/>
          <w:sz w:val="24"/>
          <w:szCs w:val="24"/>
        </w:rPr>
        <w:t>____________</w:t>
      </w:r>
      <w:r w:rsidRPr="00F41C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 установлен решением органа регулирования тарифов</w:t>
      </w:r>
      <w:r w:rsidR="00667B1E">
        <w:rPr>
          <w:rFonts w:ascii="Times New Roman" w:hAnsi="Times New Roman" w:cs="Times New Roman"/>
          <w:sz w:val="24"/>
          <w:szCs w:val="24"/>
        </w:rPr>
        <w:t>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</w:t>
      </w:r>
      <w:r w:rsidR="00F41C1F">
        <w:rPr>
          <w:rFonts w:ascii="Times New Roman" w:hAnsi="Times New Roman" w:cs="Times New Roman"/>
          <w:sz w:val="24"/>
          <w:szCs w:val="24"/>
        </w:rPr>
        <w:t>____________</w:t>
      </w:r>
      <w:r w:rsidRPr="00F41C1F">
        <w:rPr>
          <w:rFonts w:ascii="Times New Roman" w:hAnsi="Times New Roman" w:cs="Times New Roman"/>
          <w:sz w:val="24"/>
          <w:szCs w:val="24"/>
        </w:rPr>
        <w:t>________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указать наименование органа регулирования тарифов, номер и дату принятия решения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и составляет: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.  В случае, если подключаемая тепловая нагрузка объекта заказчика более 0,1 Гкал/ч и не превышает 1,5 Гкал/ч: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-расходы на проведение мероприятий по подключению объектов -_____ тыс. руб./Гкал/ч;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-расходы на создание (реконструкцию) тепловых сетей диаметром 50-250мм - _____ 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.  В случае, если подключаемая тепловая нагрузка объекта заказчика превышает 1,5 Гкал/ч при наличии технической возможности: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- расходы на проведение мероприятий по подключению объектов - ______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;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- расходы на создание (реконструкцию) тепловых сетей диаметром 50-250мм -</w:t>
      </w:r>
      <w:r w:rsidR="00F41C1F">
        <w:rPr>
          <w:rFonts w:ascii="Times New Roman" w:hAnsi="Times New Roman" w:cs="Times New Roman"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sz w:val="24"/>
          <w:szCs w:val="24"/>
        </w:rPr>
        <w:t xml:space="preserve">_____ 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бщая стоимость подключения объекта заказчика к сетям теплоснабжения исполнителя составляет _____________________рублей, в том числе НДС</w:t>
      </w:r>
      <w:r w:rsidR="002E6042">
        <w:rPr>
          <w:rFonts w:ascii="Times New Roman" w:hAnsi="Times New Roman" w:cs="Times New Roman"/>
          <w:sz w:val="24"/>
          <w:szCs w:val="24"/>
        </w:rPr>
        <w:t xml:space="preserve"> 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% _____________рублей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             Заказчик:</w:t>
      </w:r>
    </w:p>
    <w:p w:rsidR="005B164C" w:rsidRPr="00F41C1F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34A9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64C5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</w:t>
      </w:r>
      <w:r w:rsidR="00034A93">
        <w:rPr>
          <w:rFonts w:ascii="Times New Roman" w:hAnsi="Times New Roman" w:cs="Times New Roman"/>
          <w:sz w:val="24"/>
          <w:szCs w:val="24"/>
        </w:rPr>
        <w:t>____</w:t>
      </w:r>
      <w:r w:rsidRPr="00F41C1F">
        <w:rPr>
          <w:rFonts w:ascii="Times New Roman" w:hAnsi="Times New Roman" w:cs="Times New Roman"/>
          <w:sz w:val="24"/>
          <w:szCs w:val="24"/>
        </w:rPr>
        <w:t>_______ /</w:t>
      </w:r>
      <w:r w:rsidR="006C05CA">
        <w:rPr>
          <w:rFonts w:ascii="Times New Roman" w:hAnsi="Times New Roman" w:cs="Times New Roman"/>
          <w:sz w:val="24"/>
          <w:szCs w:val="24"/>
        </w:rPr>
        <w:t>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/ </w:t>
      </w:r>
      <w:r w:rsidR="00034A9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1C1F">
        <w:rPr>
          <w:rFonts w:ascii="Times New Roman" w:hAnsi="Times New Roman" w:cs="Times New Roman"/>
          <w:sz w:val="24"/>
          <w:szCs w:val="24"/>
        </w:rPr>
        <w:t>___________________ /</w:t>
      </w:r>
      <w:r w:rsidR="006C05CA">
        <w:rPr>
          <w:rFonts w:ascii="Times New Roman" w:hAnsi="Times New Roman" w:cs="Times New Roman"/>
          <w:sz w:val="24"/>
          <w:szCs w:val="24"/>
        </w:rPr>
        <w:t>______________</w:t>
      </w:r>
      <w:r w:rsidRPr="00F41C1F">
        <w:rPr>
          <w:rFonts w:ascii="Times New Roman" w:hAnsi="Times New Roman" w:cs="Times New Roman"/>
          <w:sz w:val="24"/>
          <w:szCs w:val="24"/>
        </w:rPr>
        <w:t>/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4A93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5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C5E" w:rsidRDefault="005B164C" w:rsidP="00034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5B164C" w:rsidRPr="00034A93" w:rsidRDefault="005B164C" w:rsidP="00034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3">
        <w:rPr>
          <w:rFonts w:ascii="Times New Roman" w:hAnsi="Times New Roman" w:cs="Times New Roman"/>
          <w:b/>
          <w:sz w:val="24"/>
          <w:szCs w:val="24"/>
        </w:rPr>
        <w:t>об оказании услуг по подключению к тепловым сетям № ___</w:t>
      </w:r>
      <w:proofErr w:type="spellStart"/>
      <w:r w:rsidRPr="00034A93">
        <w:rPr>
          <w:rFonts w:ascii="Times New Roman" w:hAnsi="Times New Roman" w:cs="Times New Roman"/>
          <w:b/>
          <w:sz w:val="24"/>
          <w:szCs w:val="24"/>
        </w:rPr>
        <w:t>от___________г</w:t>
      </w:r>
      <w:proofErr w:type="spellEnd"/>
      <w:r w:rsidRPr="00034A93">
        <w:rPr>
          <w:rFonts w:ascii="Times New Roman" w:hAnsi="Times New Roman" w:cs="Times New Roman"/>
          <w:b/>
          <w:sz w:val="24"/>
          <w:szCs w:val="24"/>
        </w:rPr>
        <w:t>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1A5DC8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П «МПОЭ» г. Трехгорного, в лице </w:t>
      </w:r>
      <w:r w:rsidR="00034A93" w:rsidRPr="00034A93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Спичко Сергея Николаевича</w:t>
      </w:r>
      <w:r w:rsidR="00034A93" w:rsidRPr="00034A9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034A93" w:rsidRPr="00034A93">
        <w:rPr>
          <w:rFonts w:ascii="Times New Roman" w:hAnsi="Times New Roman" w:cs="Times New Roman"/>
          <w:sz w:val="24"/>
          <w:szCs w:val="24"/>
        </w:rPr>
        <w:t>, с одной стороны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и __________________ в лице _______</w:t>
      </w:r>
      <w:r w:rsidR="00064C5E">
        <w:rPr>
          <w:rFonts w:ascii="Times New Roman" w:hAnsi="Times New Roman" w:cs="Times New Roman"/>
          <w:sz w:val="24"/>
          <w:szCs w:val="24"/>
        </w:rPr>
        <w:t>_____</w:t>
      </w:r>
      <w:r w:rsidR="005B164C" w:rsidRPr="00F41C1F">
        <w:rPr>
          <w:rFonts w:ascii="Times New Roman" w:hAnsi="Times New Roman" w:cs="Times New Roman"/>
          <w:sz w:val="24"/>
          <w:szCs w:val="24"/>
        </w:rPr>
        <w:t>______________, действующего на основании _______________</w:t>
      </w:r>
      <w:r w:rsidR="00064C5E">
        <w:rPr>
          <w:rFonts w:ascii="Times New Roman" w:hAnsi="Times New Roman" w:cs="Times New Roman"/>
          <w:sz w:val="24"/>
          <w:szCs w:val="24"/>
        </w:rPr>
        <w:t>__________</w:t>
      </w:r>
      <w:r w:rsidR="005B164C" w:rsidRPr="00F41C1F">
        <w:rPr>
          <w:rFonts w:ascii="Times New Roman" w:hAnsi="Times New Roman" w:cs="Times New Roman"/>
          <w:sz w:val="24"/>
          <w:szCs w:val="24"/>
        </w:rPr>
        <w:t>____ с другой стороны, составили настоящий Акт о том, что в соответствии с договором о подключении к тепловым сетям №_______ от ___________г. выполнены работы по подключению к тепловой сети объекта:</w:t>
      </w:r>
      <w:r w:rsidR="00034A93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End"/>
    </w:p>
    <w:p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B164C" w:rsidRPr="00F41C1F" w:rsidRDefault="005B164C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наименование объекта, отдельных зданий, сооружений, помещений в состав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C1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034A9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B164C" w:rsidRPr="00F41C1F" w:rsidRDefault="005B164C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адрес и место расположения объекта отдельных зданий, сооружений, помещений в состав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с новой общей тепловой нагрузкой __________Гкал/час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еографическое местоположение и обозначение точки подключения объекта на технологической схеме тепловых сетей:</w:t>
      </w:r>
      <w:r w:rsidR="00034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Стоимость услуг по подключению составила______________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 xml:space="preserve">., в том числе НДС </w:t>
      </w:r>
      <w:r w:rsidR="002E6042">
        <w:rPr>
          <w:rFonts w:ascii="Times New Roman" w:hAnsi="Times New Roman" w:cs="Times New Roman"/>
          <w:sz w:val="24"/>
          <w:szCs w:val="24"/>
        </w:rPr>
        <w:t>___</w:t>
      </w:r>
      <w:r w:rsidRPr="00F41C1F">
        <w:rPr>
          <w:rFonts w:ascii="Times New Roman" w:hAnsi="Times New Roman" w:cs="Times New Roman"/>
          <w:sz w:val="24"/>
          <w:szCs w:val="24"/>
        </w:rPr>
        <w:t>% -___________руб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______________</w:t>
      </w:r>
      <w:r w:rsidR="00034A93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F41C1F">
        <w:rPr>
          <w:rFonts w:ascii="Times New Roman" w:hAnsi="Times New Roman" w:cs="Times New Roman"/>
          <w:sz w:val="24"/>
          <w:szCs w:val="24"/>
        </w:rPr>
        <w:t xml:space="preserve">претензий по оказанным услугам к </w:t>
      </w:r>
      <w:r w:rsidR="001A5DC8">
        <w:rPr>
          <w:rFonts w:ascii="Times New Roman" w:hAnsi="Times New Roman" w:cs="Times New Roman"/>
          <w:sz w:val="24"/>
          <w:szCs w:val="24"/>
        </w:rPr>
        <w:t xml:space="preserve">МУП «МПОЭ» г. Трехгорного </w:t>
      </w:r>
      <w:r w:rsidRPr="00F41C1F">
        <w:rPr>
          <w:rFonts w:ascii="Times New Roman" w:hAnsi="Times New Roman" w:cs="Times New Roman"/>
          <w:sz w:val="24"/>
          <w:szCs w:val="24"/>
        </w:rPr>
        <w:t>не имеет.</w:t>
      </w: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34A93" w:rsidSect="00F41C1F">
          <w:type w:val="continuous"/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p w:rsidR="00064C5E" w:rsidRDefault="00064C5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:</w:t>
      </w:r>
    </w:p>
    <w:p w:rsidR="005B164C" w:rsidRPr="00F41C1F" w:rsidRDefault="001A5DC8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5B164C" w:rsidRDefault="001A5DC8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МПОЭ» г. Трехгорного</w:t>
      </w:r>
    </w:p>
    <w:p w:rsidR="001A5DC8" w:rsidRDefault="001A5DC8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5DC8" w:rsidRPr="00F41C1F" w:rsidRDefault="001A5DC8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224A" w:rsidRDefault="001A5DC8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Н. Спичко </w:t>
      </w:r>
      <w:r w:rsidR="005B164C" w:rsidRPr="00F41C1F">
        <w:rPr>
          <w:rFonts w:ascii="Times New Roman" w:hAnsi="Times New Roman" w:cs="Times New Roman"/>
          <w:sz w:val="24"/>
          <w:szCs w:val="24"/>
        </w:rPr>
        <w:t>__________________</w:t>
      </w:r>
    </w:p>
    <w:p w:rsidR="006C224A" w:rsidRDefault="006C224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4C5E" w:rsidRDefault="00064C5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чик:</w:t>
      </w:r>
    </w:p>
    <w:p w:rsidR="006C224A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Pr="00DF376D" w:rsidRDefault="006C224A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Pr="00DF376D" w:rsidRDefault="006C224A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Default="006C224A" w:rsidP="00DF376D">
      <w:pPr>
        <w:pStyle w:val="a3"/>
        <w:sectPr w:rsidR="006C224A" w:rsidSect="00034A93">
          <w:type w:val="continuous"/>
          <w:pgSz w:w="11906" w:h="16838"/>
          <w:pgMar w:top="567" w:right="707" w:bottom="1134" w:left="1134" w:header="708" w:footer="708" w:gutter="0"/>
          <w:cols w:num="2" w:space="708"/>
          <w:docGrid w:linePitch="360"/>
        </w:sect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70FE" w:rsidRDefault="00E470F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1758" w:rsidRPr="00C21758"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6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034A93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к системе теплоснабжения</w:t>
      </w:r>
    </w:p>
    <w:p w:rsidR="00C21758" w:rsidRPr="00C21758" w:rsidRDefault="00C21758" w:rsidP="00C217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1A5DC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МПОЭ» г. Трехгорного</w:t>
      </w:r>
      <w:r w:rsidR="00C21758" w:rsidRPr="00C21758">
        <w:rPr>
          <w:rFonts w:ascii="Times New Roman" w:hAnsi="Times New Roman" w:cs="Times New Roman"/>
          <w:sz w:val="24"/>
          <w:szCs w:val="24"/>
        </w:rPr>
        <w:t xml:space="preserve">, именуемое в дальнейшем Исполнитель, в лице директора </w:t>
      </w:r>
      <w:r>
        <w:rPr>
          <w:rFonts w:ascii="Times New Roman" w:hAnsi="Times New Roman" w:cs="Times New Roman"/>
          <w:sz w:val="24"/>
          <w:szCs w:val="24"/>
        </w:rPr>
        <w:t>Спичко Сергея Николаевича</w:t>
      </w:r>
      <w:r w:rsidR="00C21758" w:rsidRPr="00C2175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C21758" w:rsidRPr="00C21758">
        <w:rPr>
          <w:rFonts w:ascii="Times New Roman" w:hAnsi="Times New Roman" w:cs="Times New Roman"/>
          <w:sz w:val="24"/>
          <w:szCs w:val="24"/>
        </w:rPr>
        <w:t>, с одной стороны, и_________________________________ 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C21758" w:rsidRPr="00C21758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C21758" w:rsidRPr="00C217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1758" w:rsidRPr="00C21758">
        <w:rPr>
          <w:rFonts w:ascii="Times New Roman" w:hAnsi="Times New Roman" w:cs="Times New Roman"/>
          <w:sz w:val="24"/>
          <w:szCs w:val="24"/>
        </w:rPr>
        <w:t xml:space="preserve"> именуемое в дальнейшем Заказчиком, в лице 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bookmarkStart w:id="3" w:name="_GoBack"/>
      <w:bookmarkEnd w:id="3"/>
      <w:r w:rsidR="00C21758" w:rsidRPr="00C21758">
        <w:rPr>
          <w:rFonts w:ascii="Times New Roman" w:hAnsi="Times New Roman" w:cs="Times New Roman"/>
          <w:sz w:val="24"/>
          <w:szCs w:val="24"/>
        </w:rPr>
        <w:t>________, действующего на основании ______________________________________________________, именуемые в дальнейшем сторонами, составили настоящий акт</w:t>
      </w:r>
      <w:r w:rsid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C21758" w:rsidRPr="00C2175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.  Исполнитель  выполнил  мероприятия по подключению (технол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соединению), предусмотренные  договором о  подключении объекта к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теплоснабж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17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 (далее - договор), в 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ме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2.   Заявитель   выполнил   мероприятия,  предусмотренные  договором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условиями подключения (технологического присоединения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3.   Заявителем   получен   акт   о   готовности   внутриплощадочны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внутридомовых  сетей и оборудования подключаемого объекта к подаче 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энергии и теплоносителя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4.  Существующая тепловая нагрузка объекта подключения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дключения (за исключением нового подключения) составляет ________________Гкал/ч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5. Подключенная максимальная тепловая нагрузка объекта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дключения составляет _________ Гкал/ч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6.  Географическое  местонахождение  и  обозначение  точки 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кта на технологической схеме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7.  Узел учета тепловой энергии и теплоносителей допущен к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 следующим результатам проверки узла учета: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D7EC1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D7EC1">
        <w:rPr>
          <w:rFonts w:ascii="Times New Roman" w:hAnsi="Times New Roman" w:cs="Times New Roman"/>
          <w:sz w:val="24"/>
          <w:szCs w:val="24"/>
        </w:rPr>
        <w:t>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</w:t>
      </w:r>
      <w:r w:rsidR="006D7E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21758" w:rsidRPr="00C21758" w:rsidRDefault="00C21758" w:rsidP="006D7EC1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7E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70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1758">
        <w:rPr>
          <w:rFonts w:ascii="Times New Roman" w:hAnsi="Times New Roman" w:cs="Times New Roman"/>
          <w:sz w:val="24"/>
          <w:szCs w:val="24"/>
        </w:rPr>
        <w:t>(дата, время, местонахождение узла учета)</w:t>
      </w:r>
    </w:p>
    <w:p w:rsid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(</w:t>
      </w:r>
      <w:proofErr w:type="spellStart"/>
      <w:r w:rsidRPr="00C21758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C21758">
        <w:rPr>
          <w:rFonts w:ascii="Times New Roman" w:hAnsi="Times New Roman" w:cs="Times New Roman"/>
          <w:sz w:val="24"/>
          <w:szCs w:val="24"/>
        </w:rPr>
        <w:t>, должности и контактные данные лиц, принимавших участи</w:t>
      </w:r>
      <w:r w:rsidR="006D7EC1">
        <w:rPr>
          <w:rFonts w:ascii="Times New Roman" w:hAnsi="Times New Roman" w:cs="Times New Roman"/>
          <w:sz w:val="24"/>
          <w:szCs w:val="24"/>
        </w:rPr>
        <w:t xml:space="preserve">и </w:t>
      </w:r>
      <w:r w:rsidRPr="00C21758">
        <w:rPr>
          <w:rFonts w:ascii="Times New Roman" w:hAnsi="Times New Roman" w:cs="Times New Roman"/>
          <w:sz w:val="24"/>
          <w:szCs w:val="24"/>
        </w:rPr>
        <w:t>в проверке узла учета)</w:t>
      </w:r>
    </w:p>
    <w:p w:rsidR="006D7EC1" w:rsidRPr="00C21758" w:rsidRDefault="006D7EC1" w:rsidP="006D7E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E4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21758" w:rsidRPr="00C21758" w:rsidRDefault="00C21758" w:rsidP="006D7EC1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70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1758">
        <w:rPr>
          <w:rFonts w:ascii="Times New Roman" w:hAnsi="Times New Roman" w:cs="Times New Roman"/>
          <w:sz w:val="24"/>
          <w:szCs w:val="24"/>
        </w:rPr>
        <w:t xml:space="preserve"> (результаты проверки узла учета)</w:t>
      </w:r>
    </w:p>
    <w:p w:rsidR="00C21758" w:rsidRP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.(показания приборов учета на момент завершения процедуры допуска узла учета к эксплуатации, места на узле учета, в которых установлены</w:t>
      </w:r>
      <w:r w:rsidR="00E470FE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онтрольные пломбы)</w:t>
      </w:r>
    </w:p>
    <w:p w:rsid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8.   Границей   раздела   балансовой   принадлежности   тепловых 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758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C21758">
        <w:rPr>
          <w:rFonts w:ascii="Times New Roman" w:hAnsi="Times New Roman" w:cs="Times New Roman"/>
          <w:sz w:val="24"/>
          <w:szCs w:val="24"/>
        </w:rPr>
        <w:t xml:space="preserve"> установок и источников тепловой энергии) является</w:t>
      </w:r>
    </w:p>
    <w:p w:rsidR="00E470FE" w:rsidRPr="00C21758" w:rsidRDefault="00E470FE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21758" w:rsidRP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Схема границы балансовой принадлежности тепловых сетей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Прочие    сведения    по   установлению   границ   раздела   бал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надлежности тепловых сете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9. Границей раздела эксплуатационной  ответственности  сторон  является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</w:t>
      </w:r>
    </w:p>
    <w:p w:rsidR="00C21758" w:rsidRPr="00C21758" w:rsidRDefault="00C21758" w:rsidP="00CC1F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.</w:t>
      </w:r>
      <w:r w:rsidRPr="00C21758">
        <w:rPr>
          <w:rFonts w:ascii="Times New Roman" w:hAnsi="Times New Roman" w:cs="Times New Roman"/>
          <w:sz w:val="24"/>
          <w:szCs w:val="24"/>
        </w:rPr>
        <w:t xml:space="preserve"> (адрес, наименование объекта и оборудования, по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пределяется граница эксплуатационной ответственности сторон)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Схема границ эксплуатационной ответственности сторон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Прочие   сведения   по  установлению  границ  раздела  эксплуатационной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тветственности сторон _________________________________________________</w:t>
      </w:r>
      <w:r w:rsidR="00CC1F98">
        <w:rPr>
          <w:rFonts w:ascii="Times New Roman" w:hAnsi="Times New Roman" w:cs="Times New Roman"/>
          <w:sz w:val="24"/>
          <w:szCs w:val="24"/>
        </w:rPr>
        <w:t>_________________________</w:t>
      </w:r>
      <w:r w:rsidRPr="00C21758">
        <w:rPr>
          <w:rFonts w:ascii="Times New Roman" w:hAnsi="Times New Roman" w:cs="Times New Roman"/>
          <w:sz w:val="24"/>
          <w:szCs w:val="24"/>
        </w:rPr>
        <w:t>___</w:t>
      </w: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C1F98"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</w:t>
      </w: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0.  Замечания  к  выполнению работ по подключению на момент подписани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настоящего акта у сторон отсутствуют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1. Прочие сведения 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2.  Настоящий  акт составлен в 2 экземплярах (по одному экземпляру дл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55"/>
        <w:gridCol w:w="4252"/>
      </w:tblGrid>
      <w:tr w:rsidR="00C21758" w:rsidRPr="00C21758">
        <w:tc>
          <w:tcPr>
            <w:tcW w:w="4252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21758" w:rsidRPr="00C21758">
        <w:tc>
          <w:tcPr>
            <w:tcW w:w="4252" w:type="dxa"/>
            <w:tcBorders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17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1758" w:rsidRPr="00C21758" w:rsidSect="00F41C1F">
      <w:type w:val="continuous"/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E2" w:rsidRDefault="00C67BE2" w:rsidP="005B7515">
      <w:pPr>
        <w:spacing w:after="0" w:line="240" w:lineRule="auto"/>
      </w:pPr>
      <w:r>
        <w:separator/>
      </w:r>
    </w:p>
  </w:endnote>
  <w:endnote w:type="continuationSeparator" w:id="0">
    <w:p w:rsidR="00C67BE2" w:rsidRDefault="00C67BE2" w:rsidP="005B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402093"/>
      <w:docPartObj>
        <w:docPartGallery w:val="Page Numbers (Bottom of Page)"/>
        <w:docPartUnique/>
      </w:docPartObj>
    </w:sdtPr>
    <w:sdtContent>
      <w:p w:rsidR="009A19E2" w:rsidRDefault="009A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DC8">
          <w:rPr>
            <w:noProof/>
          </w:rPr>
          <w:t>14</w:t>
        </w:r>
        <w:r>
          <w:fldChar w:fldCharType="end"/>
        </w:r>
      </w:p>
    </w:sdtContent>
  </w:sdt>
  <w:p w:rsidR="009A19E2" w:rsidRDefault="009A19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E2" w:rsidRDefault="00C67BE2" w:rsidP="005B7515">
      <w:pPr>
        <w:spacing w:after="0" w:line="240" w:lineRule="auto"/>
      </w:pPr>
      <w:r>
        <w:separator/>
      </w:r>
    </w:p>
  </w:footnote>
  <w:footnote w:type="continuationSeparator" w:id="0">
    <w:p w:rsidR="00C67BE2" w:rsidRDefault="00C67BE2" w:rsidP="005B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C0080"/>
    <w:multiLevelType w:val="hybridMultilevel"/>
    <w:tmpl w:val="6A7A5C6A"/>
    <w:lvl w:ilvl="0" w:tplc="CA78133C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4C"/>
    <w:rsid w:val="00011083"/>
    <w:rsid w:val="00034A93"/>
    <w:rsid w:val="00064C5E"/>
    <w:rsid w:val="000C4159"/>
    <w:rsid w:val="001049A8"/>
    <w:rsid w:val="00192012"/>
    <w:rsid w:val="00196EE4"/>
    <w:rsid w:val="001A5DC8"/>
    <w:rsid w:val="001D59FF"/>
    <w:rsid w:val="00203E67"/>
    <w:rsid w:val="0021353C"/>
    <w:rsid w:val="00274F32"/>
    <w:rsid w:val="002B1AA4"/>
    <w:rsid w:val="002E6042"/>
    <w:rsid w:val="00363026"/>
    <w:rsid w:val="003B3999"/>
    <w:rsid w:val="004C1884"/>
    <w:rsid w:val="00557E60"/>
    <w:rsid w:val="005B164C"/>
    <w:rsid w:val="005B7515"/>
    <w:rsid w:val="00667B1E"/>
    <w:rsid w:val="006C05CA"/>
    <w:rsid w:val="006C224A"/>
    <w:rsid w:val="006D7EC1"/>
    <w:rsid w:val="007054EE"/>
    <w:rsid w:val="0074235B"/>
    <w:rsid w:val="00765B7A"/>
    <w:rsid w:val="007A57F7"/>
    <w:rsid w:val="007B7FD1"/>
    <w:rsid w:val="007C1812"/>
    <w:rsid w:val="00902FCD"/>
    <w:rsid w:val="009946CF"/>
    <w:rsid w:val="009A19E2"/>
    <w:rsid w:val="009F7995"/>
    <w:rsid w:val="00A32A2F"/>
    <w:rsid w:val="00A37D94"/>
    <w:rsid w:val="00A641E0"/>
    <w:rsid w:val="00B52F2D"/>
    <w:rsid w:val="00BF63AF"/>
    <w:rsid w:val="00C21758"/>
    <w:rsid w:val="00C52E83"/>
    <w:rsid w:val="00C67BE2"/>
    <w:rsid w:val="00CC1F98"/>
    <w:rsid w:val="00CE5A38"/>
    <w:rsid w:val="00D36869"/>
    <w:rsid w:val="00D65327"/>
    <w:rsid w:val="00DF376D"/>
    <w:rsid w:val="00E45BFC"/>
    <w:rsid w:val="00E470FE"/>
    <w:rsid w:val="00EE30D3"/>
    <w:rsid w:val="00F41C1F"/>
    <w:rsid w:val="00F9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64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4159"/>
    <w:rPr>
      <w:color w:val="0000FF" w:themeColor="hyperlink"/>
      <w:u w:val="single"/>
    </w:rPr>
  </w:style>
  <w:style w:type="paragraph" w:customStyle="1" w:styleId="ConsPlusNormal">
    <w:name w:val="ConsPlusNormal"/>
    <w:rsid w:val="00EE3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515"/>
  </w:style>
  <w:style w:type="paragraph" w:styleId="a7">
    <w:name w:val="footer"/>
    <w:basedOn w:val="a"/>
    <w:link w:val="a8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64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4159"/>
    <w:rPr>
      <w:color w:val="0000FF" w:themeColor="hyperlink"/>
      <w:u w:val="single"/>
    </w:rPr>
  </w:style>
  <w:style w:type="paragraph" w:customStyle="1" w:styleId="ConsPlusNormal">
    <w:name w:val="ConsPlusNormal"/>
    <w:rsid w:val="00EE3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515"/>
  </w:style>
  <w:style w:type="paragraph" w:styleId="a7">
    <w:name w:val="footer"/>
    <w:basedOn w:val="a"/>
    <w:link w:val="a8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F5FC-ACF1-409C-805C-8817F712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69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 П. Бондаренко</cp:lastModifiedBy>
  <cp:revision>2</cp:revision>
  <cp:lastPrinted>2019-06-17T07:57:00Z</cp:lastPrinted>
  <dcterms:created xsi:type="dcterms:W3CDTF">2021-02-03T13:04:00Z</dcterms:created>
  <dcterms:modified xsi:type="dcterms:W3CDTF">2021-02-03T13:04:00Z</dcterms:modified>
</cp:coreProperties>
</file>